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9909" w14:textId="18C5AB18" w:rsidR="00030D47" w:rsidRDefault="00030D47" w:rsidP="003976EA">
      <w:pPr>
        <w:spacing w:after="0" w:line="240" w:lineRule="auto"/>
        <w:ind w:left="12036"/>
        <w:rPr>
          <w:rFonts w:ascii="Flama Book" w:eastAsia="Arial" w:hAnsi="Flama Book"/>
          <w:color w:val="7F7F7F"/>
          <w:sz w:val="18"/>
        </w:rPr>
      </w:pPr>
      <w:r w:rsidRPr="003976EA">
        <w:rPr>
          <w:rFonts w:ascii="Flama Book" w:eastAsia="Arial" w:hAnsi="Flama Book"/>
          <w:noProof/>
          <w:color w:val="7F7F7F"/>
          <w:sz w:val="18"/>
        </w:rPr>
        <w:drawing>
          <wp:anchor distT="0" distB="0" distL="114300" distR="114300" simplePos="0" relativeHeight="251658240" behindDoc="0" locked="0" layoutInCell="1" allowOverlap="1" wp14:anchorId="5CCA78DE" wp14:editId="44E65CC1">
            <wp:simplePos x="0" y="0"/>
            <wp:positionH relativeFrom="column">
              <wp:posOffset>-635</wp:posOffset>
            </wp:positionH>
            <wp:positionV relativeFrom="paragraph">
              <wp:posOffset>-57513</wp:posOffset>
            </wp:positionV>
            <wp:extent cx="2144395" cy="730250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561">
        <w:rPr>
          <w:rFonts w:ascii="Flama Book" w:eastAsia="Arial" w:hAnsi="Flama Book"/>
          <w:color w:val="7F7F7F"/>
          <w:sz w:val="18"/>
        </w:rPr>
        <w:t>Candidatures au CA</w:t>
      </w:r>
    </w:p>
    <w:p w14:paraId="14F20EF8" w14:textId="3A9A1715" w:rsidR="005B3F27" w:rsidRDefault="005B3F27" w:rsidP="00030D47">
      <w:pPr>
        <w:spacing w:after="0" w:line="240" w:lineRule="auto"/>
        <w:ind w:left="12036"/>
        <w:rPr>
          <w:rFonts w:ascii="Flama Book" w:eastAsia="Arial" w:hAnsi="Flama Book"/>
          <w:color w:val="7F7F7F"/>
          <w:sz w:val="18"/>
        </w:rPr>
      </w:pPr>
      <w:r w:rsidRPr="003976EA">
        <w:rPr>
          <w:rFonts w:ascii="Flama Book" w:eastAsia="Arial" w:hAnsi="Flama Book"/>
          <w:color w:val="7F7F7F"/>
          <w:sz w:val="18"/>
        </w:rPr>
        <w:t>Tableau des liens d’intérêts</w:t>
      </w:r>
    </w:p>
    <w:p w14:paraId="58DF3A1A" w14:textId="5AFDB71D" w:rsidR="003976EA" w:rsidRDefault="003976EA" w:rsidP="003976EA">
      <w:pPr>
        <w:spacing w:after="0" w:line="240" w:lineRule="auto"/>
        <w:ind w:left="12036"/>
        <w:rPr>
          <w:rFonts w:ascii="Flama Book" w:eastAsia="Arial" w:hAnsi="Flama Book"/>
          <w:color w:val="7F7F7F"/>
          <w:sz w:val="18"/>
        </w:rPr>
      </w:pPr>
      <w:r>
        <w:rPr>
          <w:rFonts w:ascii="Flama Book" w:eastAsia="Arial" w:hAnsi="Flama Book"/>
          <w:color w:val="7F7F7F"/>
          <w:sz w:val="18"/>
        </w:rPr>
        <w:t>Pacte mondial – Réseau France</w:t>
      </w:r>
    </w:p>
    <w:p w14:paraId="0B7491CF" w14:textId="1FC05A11" w:rsidR="002C539D" w:rsidRPr="00030D47" w:rsidRDefault="005C3561" w:rsidP="00030D47">
      <w:pPr>
        <w:spacing w:after="0" w:line="240" w:lineRule="auto"/>
        <w:ind w:left="12036"/>
        <w:rPr>
          <w:rFonts w:ascii="Flama Book" w:eastAsia="Arial" w:hAnsi="Flama Book"/>
          <w:color w:val="7F7F7F"/>
          <w:sz w:val="18"/>
        </w:rPr>
      </w:pPr>
      <w:r>
        <w:rPr>
          <w:rFonts w:ascii="Flama Book" w:eastAsia="Arial" w:hAnsi="Flama Book"/>
          <w:color w:val="7F7F7F"/>
          <w:sz w:val="18"/>
        </w:rPr>
        <w:t>2022</w:t>
      </w:r>
    </w:p>
    <w:p w14:paraId="3358D61E" w14:textId="0F020A1F" w:rsidR="002C539D" w:rsidRPr="002D52ED" w:rsidRDefault="00030D47" w:rsidP="002C539D">
      <w:pPr>
        <w:spacing w:after="0"/>
        <w:rPr>
          <w:rFonts w:ascii="Flama" w:hAnsi="Flama"/>
        </w:rPr>
      </w:pPr>
      <w:r>
        <w:rPr>
          <w:rFonts w:ascii="Arial" w:eastAsia="Arial" w:hAnsi="Arial"/>
          <w:noProof/>
          <w:color w:val="404040"/>
          <w:sz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B95F81" wp14:editId="1E950830">
                <wp:simplePos x="0" y="0"/>
                <wp:positionH relativeFrom="margin">
                  <wp:posOffset>-635</wp:posOffset>
                </wp:positionH>
                <wp:positionV relativeFrom="paragraph">
                  <wp:posOffset>161018</wp:posOffset>
                </wp:positionV>
                <wp:extent cx="9307286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0728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E32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5BF5C" id="Line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12.7pt" to="732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" strokecolor="#1e3250" strokeweight="2pt">
                <w10:wrap anchorx="margin"/>
              </v:line>
            </w:pict>
          </mc:Fallback>
        </mc:AlternateContent>
      </w:r>
    </w:p>
    <w:p w14:paraId="3E838949" w14:textId="77777777" w:rsidR="005B3F27" w:rsidRDefault="005B3F27" w:rsidP="002C539D">
      <w:pPr>
        <w:spacing w:after="0" w:line="240" w:lineRule="auto"/>
        <w:rPr>
          <w:rFonts w:ascii="Flama Bold" w:hAnsi="Flama Bold"/>
          <w:b/>
          <w:bCs/>
          <w:color w:val="1E3250"/>
          <w:sz w:val="32"/>
          <w:szCs w:val="32"/>
        </w:rPr>
      </w:pPr>
    </w:p>
    <w:p w14:paraId="348D7C0F" w14:textId="4B65C992" w:rsidR="002F25FE" w:rsidRDefault="002F25FE" w:rsidP="00496880">
      <w:pPr>
        <w:spacing w:after="0" w:line="240" w:lineRule="auto"/>
        <w:rPr>
          <w:rFonts w:ascii="Flama Bold" w:hAnsi="Flama Bold"/>
          <w:b/>
          <w:bCs/>
          <w:color w:val="1E3250"/>
          <w:sz w:val="32"/>
          <w:szCs w:val="32"/>
        </w:rPr>
      </w:pPr>
      <w:r>
        <w:rPr>
          <w:rFonts w:ascii="Flama Bold" w:hAnsi="Flama Bold"/>
          <w:b/>
          <w:bCs/>
          <w:color w:val="1E3250"/>
          <w:sz w:val="32"/>
          <w:szCs w:val="32"/>
        </w:rPr>
        <w:t xml:space="preserve">Candidatures au Conseil d’administration du </w:t>
      </w:r>
      <w:r w:rsidR="001F5993" w:rsidRPr="00B428DE">
        <w:rPr>
          <w:rFonts w:ascii="Flama Bold" w:hAnsi="Flama Bold"/>
          <w:b/>
          <w:bCs/>
          <w:color w:val="1E3250"/>
          <w:sz w:val="32"/>
          <w:szCs w:val="32"/>
        </w:rPr>
        <w:t>Pacte mondial</w:t>
      </w:r>
      <w:r w:rsidR="003976EA">
        <w:rPr>
          <w:rFonts w:ascii="Flama Bold" w:hAnsi="Flama Bold"/>
          <w:b/>
          <w:bCs/>
          <w:color w:val="1E3250"/>
          <w:sz w:val="32"/>
          <w:szCs w:val="32"/>
        </w:rPr>
        <w:t xml:space="preserve"> </w:t>
      </w:r>
      <w:r w:rsidR="001F5993" w:rsidRPr="00B428DE">
        <w:rPr>
          <w:rFonts w:ascii="Flama Bold" w:hAnsi="Flama Bold"/>
          <w:b/>
          <w:bCs/>
          <w:color w:val="1E3250"/>
          <w:sz w:val="32"/>
          <w:szCs w:val="32"/>
        </w:rPr>
        <w:t xml:space="preserve">Réseau </w:t>
      </w:r>
      <w:r w:rsidR="005C3561">
        <w:rPr>
          <w:rFonts w:ascii="Flama Bold" w:hAnsi="Flama Bold"/>
          <w:b/>
          <w:bCs/>
          <w:color w:val="1E3250"/>
          <w:sz w:val="32"/>
          <w:szCs w:val="32"/>
        </w:rPr>
        <w:t>France 2022</w:t>
      </w:r>
      <w:r w:rsidR="001F5993" w:rsidRPr="00B428DE">
        <w:rPr>
          <w:rFonts w:ascii="Flama Bold" w:hAnsi="Flama Bold"/>
          <w:b/>
          <w:bCs/>
          <w:color w:val="1E3250"/>
          <w:sz w:val="32"/>
          <w:szCs w:val="32"/>
        </w:rPr>
        <w:t xml:space="preserve"> </w:t>
      </w:r>
      <w:r w:rsidR="003976EA">
        <w:rPr>
          <w:rFonts w:ascii="Flama Bold" w:hAnsi="Flama Bold"/>
          <w:b/>
          <w:bCs/>
          <w:color w:val="1E3250"/>
          <w:sz w:val="32"/>
          <w:szCs w:val="32"/>
        </w:rPr>
        <w:t>–</w:t>
      </w:r>
      <w:r w:rsidR="00496880">
        <w:rPr>
          <w:rFonts w:ascii="Flama Bold" w:hAnsi="Flama Bold"/>
          <w:b/>
          <w:bCs/>
          <w:color w:val="1E3250"/>
          <w:sz w:val="32"/>
          <w:szCs w:val="32"/>
        </w:rPr>
        <w:t xml:space="preserve"> </w:t>
      </w:r>
    </w:p>
    <w:p w14:paraId="57283E23" w14:textId="0937964B" w:rsidR="001F5993" w:rsidRPr="003976EA" w:rsidRDefault="001F5993" w:rsidP="00496880">
      <w:pPr>
        <w:spacing w:after="0" w:line="240" w:lineRule="auto"/>
        <w:rPr>
          <w:rFonts w:ascii="Flama Bold" w:hAnsi="Flama Bold"/>
          <w:b/>
          <w:bCs/>
          <w:color w:val="1E3250"/>
          <w:sz w:val="32"/>
          <w:szCs w:val="32"/>
        </w:rPr>
      </w:pPr>
      <w:r w:rsidRPr="003976EA">
        <w:rPr>
          <w:rFonts w:ascii="Flama Bold" w:hAnsi="Flama Bold"/>
          <w:b/>
          <w:bCs/>
          <w:color w:val="1E3250"/>
          <w:sz w:val="32"/>
          <w:szCs w:val="32"/>
        </w:rPr>
        <w:t xml:space="preserve">Tableau des liens d’intérêts </w:t>
      </w:r>
    </w:p>
    <w:p w14:paraId="4DC2CEE3" w14:textId="77777777" w:rsidR="001F5993" w:rsidRPr="003976EA" w:rsidRDefault="001F5993" w:rsidP="002C539D">
      <w:pPr>
        <w:spacing w:after="0" w:line="240" w:lineRule="auto"/>
        <w:rPr>
          <w:rFonts w:ascii="Flama Bold" w:hAnsi="Flama Bold"/>
          <w:b/>
          <w:bCs/>
          <w:sz w:val="28"/>
          <w:szCs w:val="28"/>
        </w:rPr>
      </w:pPr>
    </w:p>
    <w:p w14:paraId="5C83A74D" w14:textId="77777777" w:rsidR="003464A5" w:rsidRPr="007912F2" w:rsidRDefault="003464A5" w:rsidP="002C539D">
      <w:pPr>
        <w:spacing w:after="0" w:line="240" w:lineRule="auto"/>
        <w:rPr>
          <w:rFonts w:ascii="Flama" w:hAnsi="Flama"/>
        </w:rPr>
      </w:pPr>
    </w:p>
    <w:p w14:paraId="745A996F" w14:textId="7D5863E9" w:rsidR="797486AE" w:rsidRDefault="797486AE" w:rsidP="797486AE">
      <w:pPr>
        <w:spacing w:after="0" w:line="240" w:lineRule="auto"/>
        <w:rPr>
          <w:rFonts w:ascii="Flama" w:hAnsi="Flama"/>
        </w:rPr>
      </w:pPr>
      <w:r w:rsidRPr="797486AE">
        <w:rPr>
          <w:rFonts w:ascii="Flama" w:hAnsi="Flama"/>
        </w:rPr>
        <w:t>Les informations qui figurent ci-dessous le seul sous la seule responsabilité des intéressés. Seuls les mandats actuels sont indiqués.</w:t>
      </w:r>
    </w:p>
    <w:p w14:paraId="2E27E8FC" w14:textId="19C28172" w:rsidR="001F5993" w:rsidRPr="00D71899" w:rsidRDefault="001F5993">
      <w:pPr>
        <w:rPr>
          <w:rFonts w:ascii="Flama" w:hAnsi="Flama"/>
        </w:rPr>
      </w:pPr>
    </w:p>
    <w:tbl>
      <w:tblPr>
        <w:tblStyle w:val="Grilledutableau"/>
        <w:tblW w:w="14753" w:type="dxa"/>
        <w:jc w:val="center"/>
        <w:tblLook w:val="04A0" w:firstRow="1" w:lastRow="0" w:firstColumn="1" w:lastColumn="0" w:noHBand="0" w:noVBand="1"/>
      </w:tblPr>
      <w:tblGrid>
        <w:gridCol w:w="3960"/>
        <w:gridCol w:w="2323"/>
        <w:gridCol w:w="2261"/>
        <w:gridCol w:w="2121"/>
        <w:gridCol w:w="1976"/>
        <w:gridCol w:w="2112"/>
      </w:tblGrid>
      <w:tr w:rsidR="00D71899" w:rsidRPr="002D52ED" w14:paraId="44CD24AB" w14:textId="77777777" w:rsidTr="00EF5B0D">
        <w:trPr>
          <w:trHeight w:val="1207"/>
          <w:jc w:val="center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E3250"/>
            <w:vAlign w:val="center"/>
          </w:tcPr>
          <w:p w14:paraId="38A42639" w14:textId="084EE265" w:rsidR="00D71899" w:rsidRPr="002D52ED" w:rsidRDefault="00D71899" w:rsidP="00D71899">
            <w:pPr>
              <w:jc w:val="center"/>
              <w:rPr>
                <w:rFonts w:ascii="Flama" w:hAnsi="Flama"/>
                <w:b/>
                <w:bCs/>
              </w:rPr>
            </w:pPr>
            <w:r w:rsidRPr="002D52ED">
              <w:rPr>
                <w:rFonts w:ascii="Flama" w:hAnsi="Flama"/>
                <w:b/>
                <w:bCs/>
              </w:rPr>
              <w:t>Personne concernée</w:t>
            </w:r>
          </w:p>
        </w:tc>
        <w:tc>
          <w:tcPr>
            <w:tcW w:w="2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E3250"/>
            <w:vAlign w:val="center"/>
          </w:tcPr>
          <w:p w14:paraId="0C5B3B51" w14:textId="77777777" w:rsidR="00D71899" w:rsidRPr="002D52ED" w:rsidRDefault="00D71899" w:rsidP="00C133D5">
            <w:pPr>
              <w:jc w:val="center"/>
              <w:rPr>
                <w:rFonts w:ascii="Flama" w:hAnsi="Flama"/>
                <w:b/>
                <w:bCs/>
              </w:rPr>
            </w:pPr>
            <w:r w:rsidRPr="002D52ED">
              <w:rPr>
                <w:rFonts w:ascii="Flama" w:hAnsi="Flama"/>
                <w:b/>
                <w:bCs/>
              </w:rPr>
              <w:t>Lien d’intérêt potentiel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E3250"/>
            <w:vAlign w:val="center"/>
          </w:tcPr>
          <w:p w14:paraId="22FF4767" w14:textId="77777777" w:rsidR="00D71899" w:rsidRPr="002D52ED" w:rsidRDefault="00D71899" w:rsidP="00C133D5">
            <w:pPr>
              <w:jc w:val="center"/>
              <w:rPr>
                <w:rFonts w:ascii="Flama" w:hAnsi="Flama"/>
                <w:b/>
                <w:bCs/>
              </w:rPr>
            </w:pPr>
            <w:r w:rsidRPr="002D52ED">
              <w:rPr>
                <w:rFonts w:ascii="Flama" w:hAnsi="Flama"/>
                <w:b/>
                <w:bCs/>
              </w:rPr>
              <w:t>Type de structure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E3250"/>
            <w:vAlign w:val="center"/>
          </w:tcPr>
          <w:p w14:paraId="3662FE01" w14:textId="77777777" w:rsidR="00D71899" w:rsidRPr="002D52ED" w:rsidRDefault="00D71899" w:rsidP="00C133D5">
            <w:pPr>
              <w:jc w:val="center"/>
              <w:rPr>
                <w:rFonts w:ascii="Flama" w:hAnsi="Flama"/>
                <w:b/>
                <w:bCs/>
              </w:rPr>
            </w:pPr>
            <w:r w:rsidRPr="002D52ED">
              <w:rPr>
                <w:rFonts w:ascii="Flama" w:hAnsi="Flama"/>
                <w:b/>
                <w:bCs/>
              </w:rPr>
              <w:t>Implication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E3250"/>
            <w:vAlign w:val="center"/>
          </w:tcPr>
          <w:p w14:paraId="0EB74010" w14:textId="77777777" w:rsidR="00D71899" w:rsidRPr="002D52ED" w:rsidRDefault="00D71899" w:rsidP="00C133D5">
            <w:pPr>
              <w:jc w:val="center"/>
              <w:rPr>
                <w:rFonts w:ascii="Flama" w:hAnsi="Flama"/>
                <w:b/>
                <w:bCs/>
              </w:rPr>
            </w:pPr>
            <w:r w:rsidRPr="002D52ED">
              <w:rPr>
                <w:rFonts w:ascii="Flama" w:hAnsi="Flama"/>
                <w:b/>
                <w:bCs/>
              </w:rPr>
              <w:t>Type de mandat</w:t>
            </w:r>
          </w:p>
        </w:tc>
        <w:tc>
          <w:tcPr>
            <w:tcW w:w="21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1E3250"/>
            <w:vAlign w:val="center"/>
          </w:tcPr>
          <w:p w14:paraId="2721552B" w14:textId="77777777" w:rsidR="00D71899" w:rsidRPr="002D52ED" w:rsidRDefault="00D71899" w:rsidP="00C133D5">
            <w:pPr>
              <w:jc w:val="center"/>
              <w:rPr>
                <w:rFonts w:ascii="Flama" w:hAnsi="Flama"/>
                <w:b/>
                <w:bCs/>
              </w:rPr>
            </w:pPr>
            <w:r w:rsidRPr="002D52ED">
              <w:rPr>
                <w:rFonts w:ascii="Flama" w:hAnsi="Flama"/>
                <w:b/>
                <w:bCs/>
              </w:rPr>
              <w:t>Dates</w:t>
            </w:r>
          </w:p>
        </w:tc>
      </w:tr>
      <w:tr w:rsidR="00551A2F" w:rsidRPr="002D52ED" w14:paraId="09DDE42C" w14:textId="77777777" w:rsidTr="0034596F">
        <w:trPr>
          <w:trHeight w:val="733"/>
          <w:jc w:val="center"/>
        </w:trPr>
        <w:tc>
          <w:tcPr>
            <w:tcW w:w="39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70A47" w14:textId="00E4EDDC" w:rsidR="00551A2F" w:rsidRPr="002D52ED" w:rsidRDefault="00551A2F" w:rsidP="008E7569">
            <w:pPr>
              <w:rPr>
                <w:rFonts w:ascii="Flama" w:hAnsi="Flama"/>
              </w:rPr>
            </w:pPr>
          </w:p>
        </w:tc>
        <w:tc>
          <w:tcPr>
            <w:tcW w:w="2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2227A" w14:textId="70147A7B" w:rsidR="00551A2F" w:rsidRPr="002D52ED" w:rsidRDefault="00551A2F" w:rsidP="00551A2F">
            <w:pPr>
              <w:rPr>
                <w:rFonts w:ascii="Flama" w:hAnsi="Flama"/>
              </w:rPr>
            </w:pP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F1969D" w14:textId="41DA7550" w:rsidR="00551A2F" w:rsidRPr="002D52ED" w:rsidRDefault="00551A2F" w:rsidP="008E7569">
            <w:pPr>
              <w:rPr>
                <w:rFonts w:ascii="Flama" w:hAnsi="Flama"/>
              </w:rPr>
            </w:pP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BB4E9" w14:textId="27D01B4F" w:rsidR="00551A2F" w:rsidRPr="002D52ED" w:rsidRDefault="00551A2F" w:rsidP="008E7569">
            <w:pPr>
              <w:rPr>
                <w:rFonts w:ascii="Flama" w:hAnsi="Flama"/>
              </w:rPr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85179" w14:textId="77777777" w:rsidR="00551A2F" w:rsidRPr="797486AE" w:rsidRDefault="00551A2F" w:rsidP="797486AE">
            <w:pPr>
              <w:rPr>
                <w:rFonts w:ascii="Flama" w:hAnsi="Flama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A4820" w14:textId="75B4750C" w:rsidR="00551A2F" w:rsidRPr="002D52ED" w:rsidRDefault="00551A2F" w:rsidP="008E7569">
            <w:pPr>
              <w:rPr>
                <w:rFonts w:ascii="Flama" w:hAnsi="Flama"/>
                <w:color w:val="1A1A1A"/>
                <w:sz w:val="21"/>
                <w:szCs w:val="21"/>
                <w:shd w:val="clear" w:color="auto" w:fill="FFFFFF"/>
              </w:rPr>
            </w:pPr>
          </w:p>
        </w:tc>
      </w:tr>
      <w:tr w:rsidR="00ED3C6D" w:rsidRPr="002D52ED" w14:paraId="7D3992FC" w14:textId="77777777" w:rsidTr="0034596F">
        <w:trPr>
          <w:trHeight w:val="755"/>
          <w:jc w:val="center"/>
        </w:trPr>
        <w:tc>
          <w:tcPr>
            <w:tcW w:w="3960" w:type="dxa"/>
            <w:vMerge/>
            <w:tcBorders>
              <w:left w:val="single" w:sz="12" w:space="0" w:color="auto"/>
            </w:tcBorders>
            <w:vAlign w:val="center"/>
          </w:tcPr>
          <w:p w14:paraId="59ABA758" w14:textId="77777777" w:rsidR="00ED3C6D" w:rsidRPr="002D52ED" w:rsidRDefault="00ED3C6D" w:rsidP="008E7569">
            <w:pPr>
              <w:rPr>
                <w:rFonts w:ascii="Flama" w:hAnsi="Flama"/>
              </w:rPr>
            </w:pPr>
          </w:p>
        </w:tc>
        <w:tc>
          <w:tcPr>
            <w:tcW w:w="2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FCEF6" w14:textId="2FC33D54" w:rsidR="00ED3C6D" w:rsidRPr="002D52ED" w:rsidRDefault="00ED3C6D" w:rsidP="008E7569">
            <w:pPr>
              <w:rPr>
                <w:rFonts w:ascii="Flama" w:hAnsi="Flama"/>
              </w:rPr>
            </w:pP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36DBD" w14:textId="6CC5D4BB" w:rsidR="00ED3C6D" w:rsidRPr="002D52ED" w:rsidRDefault="00ED3C6D" w:rsidP="008E7569">
            <w:pPr>
              <w:rPr>
                <w:rFonts w:ascii="Flama" w:hAnsi="Flama"/>
              </w:rPr>
            </w:pP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5B23F" w14:textId="76C612E7" w:rsidR="00ED3C6D" w:rsidRPr="002D52ED" w:rsidRDefault="00ED3C6D" w:rsidP="008E7569">
            <w:pPr>
              <w:rPr>
                <w:rFonts w:ascii="Flama" w:hAnsi="Flama"/>
              </w:rPr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3D269" w14:textId="77777777" w:rsidR="00ED3C6D" w:rsidRPr="002D52ED" w:rsidRDefault="00ED3C6D" w:rsidP="797486AE">
            <w:pPr>
              <w:rPr>
                <w:rFonts w:ascii="Flama" w:hAnsi="Flama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BD079" w14:textId="26FB34EA" w:rsidR="00ED3C6D" w:rsidRPr="002D52ED" w:rsidRDefault="00ED3C6D" w:rsidP="008E7569">
            <w:pPr>
              <w:rPr>
                <w:rFonts w:ascii="Flama" w:hAnsi="Flama"/>
                <w:color w:val="1A1A1A"/>
                <w:sz w:val="21"/>
                <w:szCs w:val="21"/>
                <w:shd w:val="clear" w:color="auto" w:fill="FFFFFF"/>
              </w:rPr>
            </w:pPr>
          </w:p>
        </w:tc>
      </w:tr>
      <w:tr w:rsidR="00D71899" w:rsidRPr="0015179F" w14:paraId="35A7C6A7" w14:textId="77777777" w:rsidTr="00D71899">
        <w:trPr>
          <w:trHeight w:val="809"/>
          <w:jc w:val="center"/>
        </w:trPr>
        <w:tc>
          <w:tcPr>
            <w:tcW w:w="3960" w:type="dxa"/>
            <w:vMerge/>
            <w:tcBorders>
              <w:left w:val="single" w:sz="12" w:space="0" w:color="auto"/>
            </w:tcBorders>
            <w:vAlign w:val="center"/>
          </w:tcPr>
          <w:p w14:paraId="4DE1F147" w14:textId="77777777" w:rsidR="00D71899" w:rsidRPr="00551A2F" w:rsidRDefault="00D71899" w:rsidP="008E7569">
            <w:pPr>
              <w:rPr>
                <w:rFonts w:ascii="Flama" w:hAnsi="Flama"/>
              </w:rPr>
            </w:pPr>
          </w:p>
        </w:tc>
        <w:tc>
          <w:tcPr>
            <w:tcW w:w="2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20A41" w14:textId="77777777" w:rsidR="00D71899" w:rsidRPr="0015179F" w:rsidRDefault="00D71899" w:rsidP="008E7569">
            <w:pPr>
              <w:rPr>
                <w:rFonts w:ascii="Flama" w:hAnsi="Flama"/>
              </w:rPr>
            </w:pP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805B2C" w14:textId="28A3C1BC" w:rsidR="00D71899" w:rsidRPr="0015179F" w:rsidRDefault="00D71899" w:rsidP="008E7569">
            <w:pPr>
              <w:rPr>
                <w:rFonts w:ascii="Flama" w:hAnsi="Flama"/>
              </w:rPr>
            </w:pP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366EB0" w14:textId="518CFBC6" w:rsidR="00D71899" w:rsidRPr="0015179F" w:rsidRDefault="00D71899" w:rsidP="008E7569">
            <w:pPr>
              <w:rPr>
                <w:rFonts w:ascii="Flama" w:hAnsi="Flama"/>
              </w:rPr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14F9E" w14:textId="522E33FB" w:rsidR="00D71899" w:rsidRPr="0015179F" w:rsidRDefault="00D71899" w:rsidP="797486AE">
            <w:pPr>
              <w:rPr>
                <w:rFonts w:ascii="Flama" w:hAnsi="Flama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86001" w14:textId="77777777" w:rsidR="00D71899" w:rsidRPr="0015179F" w:rsidRDefault="00D71899" w:rsidP="008E7569">
            <w:pPr>
              <w:rPr>
                <w:rFonts w:ascii="Flama" w:hAnsi="Flama"/>
                <w:color w:val="1A1A1A"/>
                <w:sz w:val="21"/>
                <w:szCs w:val="21"/>
                <w:shd w:val="clear" w:color="auto" w:fill="FFFFFF"/>
              </w:rPr>
            </w:pPr>
          </w:p>
        </w:tc>
      </w:tr>
      <w:tr w:rsidR="00D71899" w:rsidRPr="0015179F" w14:paraId="6309F693" w14:textId="77777777" w:rsidTr="00D71899">
        <w:trPr>
          <w:trHeight w:val="942"/>
          <w:jc w:val="center"/>
        </w:trPr>
        <w:tc>
          <w:tcPr>
            <w:tcW w:w="39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EB687" w14:textId="77777777" w:rsidR="00D71899" w:rsidRPr="0015179F" w:rsidRDefault="00D71899" w:rsidP="008E7569">
            <w:pPr>
              <w:rPr>
                <w:rFonts w:ascii="Flama" w:hAnsi="Flama"/>
              </w:rPr>
            </w:pPr>
          </w:p>
        </w:tc>
        <w:tc>
          <w:tcPr>
            <w:tcW w:w="2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7D34E7" w14:textId="05AC3234" w:rsidR="00D71899" w:rsidRPr="0015179F" w:rsidRDefault="00D71899" w:rsidP="008E7569">
            <w:pPr>
              <w:rPr>
                <w:rFonts w:ascii="Flama" w:hAnsi="Flama"/>
              </w:rPr>
            </w:pP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37649" w14:textId="1987B15E" w:rsidR="00D71899" w:rsidRPr="0015179F" w:rsidRDefault="00D71899" w:rsidP="008E7569">
            <w:pPr>
              <w:rPr>
                <w:rFonts w:ascii="Flama" w:hAnsi="Flama"/>
              </w:rPr>
            </w:pP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D855D" w14:textId="7B8ADE86" w:rsidR="00D71899" w:rsidRPr="0015179F" w:rsidRDefault="00D71899" w:rsidP="008E7569">
            <w:pPr>
              <w:rPr>
                <w:rFonts w:ascii="Flama" w:hAnsi="Flama"/>
              </w:rPr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23F7D" w14:textId="58637BA2" w:rsidR="00D71899" w:rsidRPr="0015179F" w:rsidRDefault="00D71899" w:rsidP="797486AE">
            <w:pPr>
              <w:rPr>
                <w:rFonts w:ascii="Flama" w:hAnsi="Flama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A7E3E" w14:textId="2D4C04DE" w:rsidR="00D71899" w:rsidRPr="0015179F" w:rsidRDefault="00D71899" w:rsidP="008E7569">
            <w:pPr>
              <w:rPr>
                <w:rFonts w:ascii="Flama" w:hAnsi="Flama"/>
                <w:color w:val="1A1A1A"/>
                <w:sz w:val="21"/>
                <w:szCs w:val="21"/>
                <w:shd w:val="clear" w:color="auto" w:fill="FFFFFF"/>
              </w:rPr>
            </w:pPr>
          </w:p>
        </w:tc>
      </w:tr>
    </w:tbl>
    <w:p w14:paraId="252E38DF" w14:textId="77777777" w:rsidR="002871DA" w:rsidRPr="002D52ED" w:rsidRDefault="002871DA">
      <w:pPr>
        <w:rPr>
          <w:rFonts w:ascii="Flama" w:hAnsi="Flama"/>
        </w:rPr>
      </w:pPr>
    </w:p>
    <w:sectPr w:rsidR="002871DA" w:rsidRPr="002D52ED" w:rsidSect="002C539D">
      <w:headerReference w:type="even" r:id="rId12"/>
      <w:headerReference w:type="first" r:id="rId13"/>
      <w:pgSz w:w="16838" w:h="11906" w:orient="landscape"/>
      <w:pgMar w:top="720" w:right="1021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1606" w14:textId="77777777" w:rsidR="005028CF" w:rsidRDefault="005028CF" w:rsidP="00CE5C6E">
      <w:pPr>
        <w:spacing w:after="0" w:line="240" w:lineRule="auto"/>
      </w:pPr>
      <w:r>
        <w:separator/>
      </w:r>
    </w:p>
  </w:endnote>
  <w:endnote w:type="continuationSeparator" w:id="0">
    <w:p w14:paraId="613C81A6" w14:textId="77777777" w:rsidR="005028CF" w:rsidRDefault="005028CF" w:rsidP="00CE5C6E">
      <w:pPr>
        <w:spacing w:after="0" w:line="240" w:lineRule="auto"/>
      </w:pPr>
      <w:r>
        <w:continuationSeparator/>
      </w:r>
    </w:p>
  </w:endnote>
  <w:endnote w:type="continuationNotice" w:id="1">
    <w:p w14:paraId="542CB798" w14:textId="77777777" w:rsidR="005028CF" w:rsidRDefault="00502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ma Book">
    <w:altName w:val="Calibri"/>
    <w:panose1 w:val="02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Flama"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Flama Bold">
    <w:altName w:val="Calibri"/>
    <w:panose1 w:val="02000000000000000000"/>
    <w:charset w:val="00"/>
    <w:family w:val="modern"/>
    <w:notTrueType/>
    <w:pitch w:val="variable"/>
    <w:sig w:usb0="A00000FF" w:usb1="4000E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7510" w14:textId="77777777" w:rsidR="005028CF" w:rsidRDefault="005028CF" w:rsidP="00CE5C6E">
      <w:pPr>
        <w:spacing w:after="0" w:line="240" w:lineRule="auto"/>
      </w:pPr>
      <w:r>
        <w:separator/>
      </w:r>
    </w:p>
  </w:footnote>
  <w:footnote w:type="continuationSeparator" w:id="0">
    <w:p w14:paraId="22BE0007" w14:textId="77777777" w:rsidR="005028CF" w:rsidRDefault="005028CF" w:rsidP="00CE5C6E">
      <w:pPr>
        <w:spacing w:after="0" w:line="240" w:lineRule="auto"/>
      </w:pPr>
      <w:r>
        <w:continuationSeparator/>
      </w:r>
    </w:p>
  </w:footnote>
  <w:footnote w:type="continuationNotice" w:id="1">
    <w:p w14:paraId="0B495CFC" w14:textId="77777777" w:rsidR="005028CF" w:rsidRDefault="00502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FC00" w14:textId="5397D317" w:rsidR="00743B26" w:rsidRDefault="00000000">
    <w:pPr>
      <w:pStyle w:val="En-tte"/>
    </w:pPr>
    <w:r>
      <w:rPr>
        <w:noProof/>
      </w:rPr>
      <w:pict w14:anchorId="2D4BE4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82063" o:spid="_x0000_s1026" type="#_x0000_t136" style="position:absolute;margin-left:0;margin-top:0;width:621.25pt;height:116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00D7" w14:textId="4712A27C" w:rsidR="00743B26" w:rsidRDefault="00000000">
    <w:pPr>
      <w:pStyle w:val="En-tte"/>
    </w:pPr>
    <w:r>
      <w:rPr>
        <w:noProof/>
      </w:rPr>
      <w:pict w14:anchorId="5CEB39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82062" o:spid="_x0000_s1025" type="#_x0000_t136" style="position:absolute;margin-left:0;margin-top:0;width:621.25pt;height:116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F1A55"/>
    <w:multiLevelType w:val="multilevel"/>
    <w:tmpl w:val="AF32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900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9B"/>
    <w:rsid w:val="00002F02"/>
    <w:rsid w:val="00003FEB"/>
    <w:rsid w:val="000309FE"/>
    <w:rsid w:val="00030D47"/>
    <w:rsid w:val="00037888"/>
    <w:rsid w:val="000639B7"/>
    <w:rsid w:val="000769FE"/>
    <w:rsid w:val="00094A6C"/>
    <w:rsid w:val="000C2413"/>
    <w:rsid w:val="000D6F3A"/>
    <w:rsid w:val="00134075"/>
    <w:rsid w:val="0015179F"/>
    <w:rsid w:val="00155B94"/>
    <w:rsid w:val="00167D06"/>
    <w:rsid w:val="001713A3"/>
    <w:rsid w:val="00191FD3"/>
    <w:rsid w:val="001A3D5E"/>
    <w:rsid w:val="001D2F3B"/>
    <w:rsid w:val="001D4533"/>
    <w:rsid w:val="001F3E65"/>
    <w:rsid w:val="001F5993"/>
    <w:rsid w:val="002222E4"/>
    <w:rsid w:val="002261F1"/>
    <w:rsid w:val="00233352"/>
    <w:rsid w:val="0026699B"/>
    <w:rsid w:val="00271DB4"/>
    <w:rsid w:val="002735A8"/>
    <w:rsid w:val="002871DA"/>
    <w:rsid w:val="002913B4"/>
    <w:rsid w:val="002A36BF"/>
    <w:rsid w:val="002B031E"/>
    <w:rsid w:val="002C2232"/>
    <w:rsid w:val="002C539D"/>
    <w:rsid w:val="002D52ED"/>
    <w:rsid w:val="002F031F"/>
    <w:rsid w:val="002F0656"/>
    <w:rsid w:val="002F16CA"/>
    <w:rsid w:val="002F25FE"/>
    <w:rsid w:val="002F2A09"/>
    <w:rsid w:val="0034596F"/>
    <w:rsid w:val="003464A5"/>
    <w:rsid w:val="00360E78"/>
    <w:rsid w:val="003628C4"/>
    <w:rsid w:val="00370E59"/>
    <w:rsid w:val="003864AB"/>
    <w:rsid w:val="003976EA"/>
    <w:rsid w:val="003A0E7B"/>
    <w:rsid w:val="003B2E2D"/>
    <w:rsid w:val="003E2726"/>
    <w:rsid w:val="003E4E1A"/>
    <w:rsid w:val="00403D72"/>
    <w:rsid w:val="00416C9C"/>
    <w:rsid w:val="00445998"/>
    <w:rsid w:val="004911D0"/>
    <w:rsid w:val="00496880"/>
    <w:rsid w:val="004A163C"/>
    <w:rsid w:val="004A2310"/>
    <w:rsid w:val="004C1912"/>
    <w:rsid w:val="004C4848"/>
    <w:rsid w:val="004D3A55"/>
    <w:rsid w:val="005028CF"/>
    <w:rsid w:val="00532E5D"/>
    <w:rsid w:val="00551769"/>
    <w:rsid w:val="00551A2F"/>
    <w:rsid w:val="005530AD"/>
    <w:rsid w:val="005618E9"/>
    <w:rsid w:val="00564ADE"/>
    <w:rsid w:val="00574B6E"/>
    <w:rsid w:val="005817A5"/>
    <w:rsid w:val="00581821"/>
    <w:rsid w:val="005839AA"/>
    <w:rsid w:val="0059228A"/>
    <w:rsid w:val="005B25E3"/>
    <w:rsid w:val="005B3F27"/>
    <w:rsid w:val="005C3561"/>
    <w:rsid w:val="006107E9"/>
    <w:rsid w:val="00616DD3"/>
    <w:rsid w:val="006341B0"/>
    <w:rsid w:val="00635EF2"/>
    <w:rsid w:val="00650C86"/>
    <w:rsid w:val="006A2048"/>
    <w:rsid w:val="006A6F3A"/>
    <w:rsid w:val="006C33F6"/>
    <w:rsid w:val="006E0041"/>
    <w:rsid w:val="006E61C5"/>
    <w:rsid w:val="00705A69"/>
    <w:rsid w:val="00711B9F"/>
    <w:rsid w:val="007306EC"/>
    <w:rsid w:val="00743B26"/>
    <w:rsid w:val="00754502"/>
    <w:rsid w:val="007602E8"/>
    <w:rsid w:val="007611CE"/>
    <w:rsid w:val="007912F2"/>
    <w:rsid w:val="007A39DE"/>
    <w:rsid w:val="007F1448"/>
    <w:rsid w:val="00806483"/>
    <w:rsid w:val="00811FF8"/>
    <w:rsid w:val="008250A7"/>
    <w:rsid w:val="00851D05"/>
    <w:rsid w:val="00860667"/>
    <w:rsid w:val="008647D9"/>
    <w:rsid w:val="008826E4"/>
    <w:rsid w:val="008855BC"/>
    <w:rsid w:val="0089356A"/>
    <w:rsid w:val="008B191F"/>
    <w:rsid w:val="008C65BF"/>
    <w:rsid w:val="008E15DF"/>
    <w:rsid w:val="008E7569"/>
    <w:rsid w:val="008F7895"/>
    <w:rsid w:val="0092200E"/>
    <w:rsid w:val="0095622B"/>
    <w:rsid w:val="00986F09"/>
    <w:rsid w:val="00986FE3"/>
    <w:rsid w:val="00987FBA"/>
    <w:rsid w:val="009A18CD"/>
    <w:rsid w:val="009C592A"/>
    <w:rsid w:val="00A076ED"/>
    <w:rsid w:val="00A2044C"/>
    <w:rsid w:val="00A272B2"/>
    <w:rsid w:val="00A36D48"/>
    <w:rsid w:val="00A533BF"/>
    <w:rsid w:val="00A67D47"/>
    <w:rsid w:val="00A821CE"/>
    <w:rsid w:val="00A97CDA"/>
    <w:rsid w:val="00AB4F9A"/>
    <w:rsid w:val="00AE5BBE"/>
    <w:rsid w:val="00AF3ACD"/>
    <w:rsid w:val="00B13280"/>
    <w:rsid w:val="00B210B2"/>
    <w:rsid w:val="00B24D79"/>
    <w:rsid w:val="00B428DE"/>
    <w:rsid w:val="00B731D2"/>
    <w:rsid w:val="00B82E0C"/>
    <w:rsid w:val="00BA0598"/>
    <w:rsid w:val="00BE184F"/>
    <w:rsid w:val="00C1646F"/>
    <w:rsid w:val="00C170A5"/>
    <w:rsid w:val="00C265C2"/>
    <w:rsid w:val="00C33629"/>
    <w:rsid w:val="00C34716"/>
    <w:rsid w:val="00C3718C"/>
    <w:rsid w:val="00C408D9"/>
    <w:rsid w:val="00C4400B"/>
    <w:rsid w:val="00C72F4D"/>
    <w:rsid w:val="00C8581B"/>
    <w:rsid w:val="00C86DB8"/>
    <w:rsid w:val="00C87C21"/>
    <w:rsid w:val="00C91BCF"/>
    <w:rsid w:val="00CA1D9A"/>
    <w:rsid w:val="00CB386F"/>
    <w:rsid w:val="00CC4325"/>
    <w:rsid w:val="00CE5C6E"/>
    <w:rsid w:val="00CF21F1"/>
    <w:rsid w:val="00D04F78"/>
    <w:rsid w:val="00D10A64"/>
    <w:rsid w:val="00D42065"/>
    <w:rsid w:val="00D55472"/>
    <w:rsid w:val="00D56A4C"/>
    <w:rsid w:val="00D6050F"/>
    <w:rsid w:val="00D619C8"/>
    <w:rsid w:val="00D67BE9"/>
    <w:rsid w:val="00D71899"/>
    <w:rsid w:val="00D762C5"/>
    <w:rsid w:val="00DB0773"/>
    <w:rsid w:val="00DD08B6"/>
    <w:rsid w:val="00DE1CAA"/>
    <w:rsid w:val="00DE251F"/>
    <w:rsid w:val="00DE3F6C"/>
    <w:rsid w:val="00E0171C"/>
    <w:rsid w:val="00E0239C"/>
    <w:rsid w:val="00E057A5"/>
    <w:rsid w:val="00E073A0"/>
    <w:rsid w:val="00E266FD"/>
    <w:rsid w:val="00E41692"/>
    <w:rsid w:val="00E82962"/>
    <w:rsid w:val="00E953E3"/>
    <w:rsid w:val="00EB534C"/>
    <w:rsid w:val="00EC135B"/>
    <w:rsid w:val="00ED0A69"/>
    <w:rsid w:val="00ED3C6D"/>
    <w:rsid w:val="00EE6417"/>
    <w:rsid w:val="00F0036A"/>
    <w:rsid w:val="00F006AF"/>
    <w:rsid w:val="00F47C83"/>
    <w:rsid w:val="00F76437"/>
    <w:rsid w:val="00FA06B2"/>
    <w:rsid w:val="00FB0597"/>
    <w:rsid w:val="00FB3A0F"/>
    <w:rsid w:val="00FC7B1F"/>
    <w:rsid w:val="00FE1287"/>
    <w:rsid w:val="00FF3913"/>
    <w:rsid w:val="02446458"/>
    <w:rsid w:val="03BFB7BD"/>
    <w:rsid w:val="089FB06C"/>
    <w:rsid w:val="0C0A8C2A"/>
    <w:rsid w:val="0CB5E0C9"/>
    <w:rsid w:val="0D669A03"/>
    <w:rsid w:val="0F38B632"/>
    <w:rsid w:val="190290C6"/>
    <w:rsid w:val="1BBCF989"/>
    <w:rsid w:val="1D548D9A"/>
    <w:rsid w:val="240D9253"/>
    <w:rsid w:val="24CB8C70"/>
    <w:rsid w:val="28E68F7F"/>
    <w:rsid w:val="2A8DFA94"/>
    <w:rsid w:val="2B397ECB"/>
    <w:rsid w:val="2BCCAE02"/>
    <w:rsid w:val="2BE5D65F"/>
    <w:rsid w:val="2D76E776"/>
    <w:rsid w:val="30B94782"/>
    <w:rsid w:val="33379807"/>
    <w:rsid w:val="33F8350C"/>
    <w:rsid w:val="3AC2FA75"/>
    <w:rsid w:val="3E726520"/>
    <w:rsid w:val="4B84A440"/>
    <w:rsid w:val="4F096F4F"/>
    <w:rsid w:val="4F92F865"/>
    <w:rsid w:val="524DE0C8"/>
    <w:rsid w:val="53FB4856"/>
    <w:rsid w:val="5778B6F2"/>
    <w:rsid w:val="57BDA990"/>
    <w:rsid w:val="581E3059"/>
    <w:rsid w:val="5D0AC9D9"/>
    <w:rsid w:val="5EB3E527"/>
    <w:rsid w:val="60426A9B"/>
    <w:rsid w:val="61036490"/>
    <w:rsid w:val="6AFAA80C"/>
    <w:rsid w:val="6B8C09BC"/>
    <w:rsid w:val="6F97589A"/>
    <w:rsid w:val="6F97A62B"/>
    <w:rsid w:val="71F2A020"/>
    <w:rsid w:val="7451A160"/>
    <w:rsid w:val="79251283"/>
    <w:rsid w:val="797486AE"/>
    <w:rsid w:val="7A8B39FF"/>
    <w:rsid w:val="7B0DC759"/>
    <w:rsid w:val="7C5CB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00029"/>
  <w15:chartTrackingRefBased/>
  <w15:docId w15:val="{5F11B834-BA56-4626-8382-46AC265F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1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8B19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B191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986FE3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67D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7D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7D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7D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7D47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5C6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5C6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E5C6E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BE1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15179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4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3B26"/>
  </w:style>
  <w:style w:type="paragraph" w:styleId="Pieddepage">
    <w:name w:val="footer"/>
    <w:basedOn w:val="Normal"/>
    <w:link w:val="PieddepageCar"/>
    <w:uiPriority w:val="99"/>
    <w:unhideWhenUsed/>
    <w:rsid w:val="0074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F17F807A2E34F9A2CE6C787836B5B" ma:contentTypeVersion="4" ma:contentTypeDescription="Crée un document." ma:contentTypeScope="" ma:versionID="d029aaaa08b417f52c2f97f7e1e35818">
  <xsd:schema xmlns:xsd="http://www.w3.org/2001/XMLSchema" xmlns:xs="http://www.w3.org/2001/XMLSchema" xmlns:p="http://schemas.microsoft.com/office/2006/metadata/properties" xmlns:ns2="957c62f8-6917-4aad-b0ed-aab24fa6a1b6" xmlns:ns3="170ea98a-b4b5-498a-8df1-2d34031f471d" targetNamespace="http://schemas.microsoft.com/office/2006/metadata/properties" ma:root="true" ma:fieldsID="bea977aa8372eae82566d9d9c8437d59" ns2:_="" ns3:_="">
    <xsd:import namespace="957c62f8-6917-4aad-b0ed-aab24fa6a1b6"/>
    <xsd:import namespace="170ea98a-b4b5-498a-8df1-2d34031f4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c62f8-6917-4aad-b0ed-aab24fa6a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ea98a-b4b5-498a-8df1-2d34031f4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D40E4-E812-4DD6-9462-4F6038701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c62f8-6917-4aad-b0ed-aab24fa6a1b6"/>
    <ds:schemaRef ds:uri="170ea98a-b4b5-498a-8df1-2d34031f4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5AC6F-FBC7-41DE-A118-5DF620350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07C5D-E260-4EEF-A38C-FBD54C8C0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E6F272-DC6C-48EE-930E-02012F4E3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0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Pedersen</dc:creator>
  <cp:keywords/>
  <dc:description/>
  <cp:lastModifiedBy>Olivier Gil</cp:lastModifiedBy>
  <cp:revision>6</cp:revision>
  <dcterms:created xsi:type="dcterms:W3CDTF">2022-10-13T14:03:00Z</dcterms:created>
  <dcterms:modified xsi:type="dcterms:W3CDTF">2022-10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F17F807A2E34F9A2CE6C787836B5B</vt:lpwstr>
  </property>
</Properties>
</file>